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Back in Anger A Play In Three Acts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Back in Anger A Play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01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Look Back in Anger A Play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